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8C" w:rsidRDefault="00030F8C" w:rsidP="00030F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  <w:r w:rsidR="00F649C3">
        <w:rPr>
          <w:rStyle w:val="a7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4A407F" w:rsidRDefault="00030F8C" w:rsidP="004F0E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-передачи </w:t>
      </w:r>
      <w:r w:rsidR="00AD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й об отсутствии фактов совершения в 20</w:t>
      </w:r>
      <w:r w:rsidR="0031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D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A407F" w:rsidRDefault="00AD2170" w:rsidP="004A407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елок</w:t>
      </w:r>
      <w:r w:rsidR="004A407F" w:rsidRPr="004A40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407F" w:rsidRPr="004A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обретению земельного участка, другого объекта</w:t>
      </w:r>
      <w:r w:rsidR="004A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407F" w:rsidRPr="0049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и, транспортного средства, ценных бумаг, акций</w:t>
      </w:r>
      <w:r w:rsidR="004A407F" w:rsidRPr="004A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07F" w:rsidRDefault="004A407F" w:rsidP="004A407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лей участия, паев в уставных (складочных)</w:t>
      </w:r>
      <w:r w:rsidRPr="004A407F">
        <w:rPr>
          <w:rFonts w:ascii="Times New Roman" w:hAnsi="Times New Roman" w:cs="Times New Roman"/>
          <w:b/>
          <w:sz w:val="28"/>
          <w:szCs w:val="28"/>
        </w:rPr>
        <w:t xml:space="preserve"> капиталах организаций)</w:t>
      </w:r>
      <w:r w:rsidR="003138F4">
        <w:rPr>
          <w:rFonts w:ascii="Times New Roman" w:hAnsi="Times New Roman" w:cs="Times New Roman"/>
          <w:b/>
          <w:sz w:val="28"/>
          <w:szCs w:val="28"/>
        </w:rPr>
        <w:t>, цифровых финансовых активов, цифровой валюты,</w:t>
      </w:r>
      <w:r w:rsidR="0003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07F" w:rsidRPr="004A407F" w:rsidRDefault="004A407F" w:rsidP="004A407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961D5" w:rsidRDefault="00030F8C" w:rsidP="004A407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ных </w:t>
      </w:r>
      <w:r w:rsidR="00AD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ми представительных органов сельских поселений, осуществляющи</w:t>
      </w:r>
      <w:r w:rsidR="0049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="004A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и</w:t>
      </w:r>
      <w:r w:rsidR="00496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на непостоянной основе</w:t>
      </w:r>
    </w:p>
    <w:p w:rsidR="001073A7" w:rsidRDefault="001073A7" w:rsidP="00030F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4D6" w:rsidRDefault="00D144D6" w:rsidP="00030F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F8C" w:rsidRDefault="004961D5" w:rsidP="00030F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1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030F8C" w:rsidRPr="00B11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7810E0" w:rsidRPr="00B115E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810E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30F8C" w:rsidRDefault="00030F8C" w:rsidP="00030F8C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D421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  <w:r w:rsidR="004961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муниципального района </w:t>
      </w:r>
      <w:r w:rsidR="00D144D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и Карел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73A7" w:rsidRDefault="001073A7" w:rsidP="0003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D6" w:rsidRDefault="00D144D6" w:rsidP="0003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D6" w:rsidRDefault="00D144D6" w:rsidP="00D14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5.1 Закона Республики Карелия от 12.11.2007                                    № 1128-ЗРК «О некоторых вопросах правового положения лиц, замещающих муниципальные должности в органах местного самоуправления в Республике Карелия» (далее – Закон Республики Карелия от 12.11.2007 № 1128-ЗРК) </w:t>
      </w:r>
    </w:p>
    <w:p w:rsidR="00030F8C" w:rsidRDefault="00FF69CB" w:rsidP="00030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F8C" w:rsidRDefault="00030F8C" w:rsidP="0003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7C4A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30F8C" w:rsidRDefault="00030F8C" w:rsidP="0003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7C4AE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30F8C" w:rsidRPr="001073A7" w:rsidRDefault="00030F8C" w:rsidP="00030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уполномоченного лица в </w:t>
      </w:r>
      <w:r w:rsidR="004961D5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 местного самоуправления сельского поселения</w:t>
      </w:r>
      <w:r w:rsidR="004E68CA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бор и передачу уведомлений об отсутствии фактов совершения сделок</w:t>
      </w: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73A7" w:rsidRPr="001073A7" w:rsidRDefault="001073A7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07F" w:rsidRPr="007B51E5" w:rsidRDefault="004A407F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ы, а 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A407F" w:rsidRPr="007B51E5" w:rsidRDefault="004A407F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A407F" w:rsidRPr="00A56C0D" w:rsidRDefault="004A407F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C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6C0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407F" w:rsidRPr="001073A7" w:rsidRDefault="004A407F" w:rsidP="004A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уполномоченного лица в </w:t>
      </w:r>
      <w:r w:rsidR="00A82F88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 местного самоуправления</w:t>
      </w: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сбор уведомлений об отсутствии фактов совершения сделок, поступивших из органов местного самоуправления</w:t>
      </w:r>
      <w:r w:rsidR="00013508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их </w:t>
      </w: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й)</w:t>
      </w:r>
    </w:p>
    <w:p w:rsidR="001073A7" w:rsidRPr="001073A7" w:rsidRDefault="001073A7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33B4" w:rsidRDefault="004A407F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,</w:t>
      </w:r>
    </w:p>
    <w:p w:rsidR="001073A7" w:rsidRPr="001073A7" w:rsidRDefault="001073A7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07F" w:rsidRPr="007B51E5" w:rsidRDefault="004A407F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а 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A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CE20D5" w:rsidRDefault="004A407F" w:rsidP="00CE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6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CE20D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A407F" w:rsidRPr="001073A7" w:rsidRDefault="004A407F" w:rsidP="00254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уполномоченного лица в </w:t>
      </w:r>
      <w:r w:rsidR="00D17F7F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е местного самоуправления</w:t>
      </w: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сбор и передачу </w:t>
      </w:r>
      <w:r w:rsidR="00DC6CF9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й об отсутствии фактов совершения сделок</w:t>
      </w:r>
      <w:r w:rsidR="00CE20D5"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тупивших из органов местного самоуправления сельских поселений</w:t>
      </w:r>
      <w:r w:rsidRPr="001073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1073A7" w:rsidRPr="001073A7" w:rsidRDefault="001073A7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07F" w:rsidRPr="007B51E5" w:rsidRDefault="001073A7" w:rsidP="004A4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A407F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ны, а </w:t>
      </w:r>
      <w:r w:rsidR="004A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07F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4A40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A407F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A407F" w:rsidRPr="0029262B" w:rsidRDefault="004A407F" w:rsidP="004A4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73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, должность специалиста </w:t>
      </w:r>
      <w:r w:rsidR="00D144D6">
        <w:rPr>
          <w:rFonts w:ascii="Times New Roman" w:eastAsia="Times New Roman" w:hAnsi="Times New Roman" w:cs="Times New Roman"/>
          <w:sz w:val="18"/>
          <w:szCs w:val="18"/>
          <w:lang w:eastAsia="ru-RU"/>
        </w:rPr>
        <w:t>управления</w:t>
      </w:r>
      <w:r w:rsidRPr="001073A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D7E1C"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</w:t>
      </w:r>
      <w:r>
        <w:rPr>
          <w:rStyle w:val="a7"/>
          <w:rFonts w:ascii="Times New Roman" w:eastAsia="Times New Roman" w:hAnsi="Times New Roman" w:cs="Times New Roman"/>
          <w:sz w:val="18"/>
          <w:szCs w:val="1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1073A7" w:rsidRDefault="001073A7" w:rsidP="00DC6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92" w:rsidRPr="00DC6CF9" w:rsidRDefault="00DC6CF9" w:rsidP="00AD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A407F" w:rsidRPr="007B51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отсутствии фактов совершения </w:t>
      </w:r>
      <w:r w:rsidR="006A4B64"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</w:t>
      </w:r>
      <w:r w:rsidR="006A4B6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6A4B64"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38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AD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r w:rsidR="00AD5A9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путатами Совета депутатов</w:t>
      </w:r>
      <w:r w:rsidR="00AD5A92"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AD5A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,</w:t>
      </w:r>
    </w:p>
    <w:p w:rsidR="00AD5A92" w:rsidRDefault="00AD5A92" w:rsidP="00AD5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6C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сельск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еления муниципального района </w:t>
      </w:r>
      <w:r w:rsidR="00D144D6">
        <w:rPr>
          <w:rFonts w:ascii="Times New Roman" w:eastAsia="Calibri" w:hAnsi="Times New Roman" w:cs="Times New Roman"/>
          <w:sz w:val="20"/>
          <w:szCs w:val="20"/>
        </w:rPr>
        <w:t>Республики Карелия</w:t>
      </w:r>
      <w:r w:rsidRPr="00DC6CF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D5A92" w:rsidRPr="00567754" w:rsidRDefault="00AD5A92" w:rsidP="00AD5A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D5A92" w:rsidRDefault="00AD5A92" w:rsidP="00AD5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свои полномочия на не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и в таблице:</w:t>
      </w:r>
    </w:p>
    <w:p w:rsidR="00AD5A92" w:rsidRPr="00AD5A92" w:rsidRDefault="00AD5A92" w:rsidP="00AD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7754" w:rsidRDefault="00AD5A92" w:rsidP="00AD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4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ых носителях 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AD1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Закону </w:t>
      </w:r>
      <w:r w:rsidR="00433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релия от 12.11.2007 № 1128-ЗРК</w:t>
      </w:r>
      <w:r w:rsidR="00AD1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754" w:rsidRPr="00A93136" w:rsidRDefault="00567754" w:rsidP="00567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C6CF9" w:rsidRPr="00DC6CF9" w:rsidRDefault="00AD5A92" w:rsidP="00567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е 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депутатами</w:t>
      </w:r>
      <w:r w:rsidR="00D4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</w:t>
      </w:r>
      <w:r w:rsidR="00DC6CF9" w:rsidRPr="00DC6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3A7" w:rsidRPr="001073A7" w:rsidRDefault="001073A7" w:rsidP="0001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B64" w:rsidRPr="00F033B4" w:rsidRDefault="006A4B64" w:rsidP="0001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ктом приема ‒ передачи уполномоченное лицо </w:t>
      </w:r>
      <w:r w:rsidR="002E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2F88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2E06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2F88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бор и передачу </w:t>
      </w:r>
      <w:r w:rsidR="002E06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</w:t>
      </w: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 фактов совершения сделок</w:t>
      </w: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A82F88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42100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A4B64" w:rsidRPr="00F033B4" w:rsidRDefault="006A4B64" w:rsidP="006A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A4B64" w:rsidRPr="00F033B4" w:rsidRDefault="006A4B64" w:rsidP="0063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33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ИО, должность уполномоченного лица в </w:t>
      </w:r>
      <w:r w:rsidR="00D17F7F" w:rsidRPr="00F033B4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е местного самоуправления</w:t>
      </w:r>
      <w:r w:rsidRPr="00F033B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67754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</w:t>
      </w:r>
      <w:r w:rsidRPr="00F033B4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A4B64" w:rsidRPr="00F033B4" w:rsidRDefault="006A4B64" w:rsidP="006A4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2100" w:rsidRDefault="006A4B64" w:rsidP="0085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07D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ь подписи на каждом уведомлении об отсутствии фактов совершения сделок, </w:t>
      </w:r>
      <w:r w:rsidR="008C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переданных по настоящему акту приема-передачи, </w:t>
      </w:r>
      <w:r w:rsidR="00567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</w:t>
      </w:r>
      <w:r w:rsidR="00631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сельского поселения</w:t>
      </w:r>
      <w:r w:rsidR="00567754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вшему</w:t>
      </w:r>
      <w:r w:rsidR="008C4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уведомление</w:t>
      </w:r>
      <w:r w:rsidR="002E407D" w:rsidRPr="00F03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3EE" w:rsidRPr="001073A7" w:rsidRDefault="00EB03EE" w:rsidP="00853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355"/>
      </w:tblGrid>
      <w:tr w:rsidR="00567754" w:rsidRPr="007B51E5" w:rsidTr="00590FAA">
        <w:trPr>
          <w:trHeight w:val="1061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67754" w:rsidRPr="007B51E5" w:rsidRDefault="00567754" w:rsidP="00E504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67754" w:rsidRPr="007B51E5" w:rsidRDefault="00567754" w:rsidP="00E504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1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</w:tcPr>
          <w:p w:rsidR="00567754" w:rsidRPr="007B51E5" w:rsidRDefault="00567754" w:rsidP="00567754">
            <w:pPr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а, замещающего муниципальную должность </w:t>
            </w:r>
            <w:r w:rsidRPr="00D4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а представ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органа сельского поселения, </w:t>
            </w:r>
            <w:r w:rsidRPr="00D4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уществляющего свои полномочия на непостоянной ос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ставившего уведомление об отсутствии фактов совершения сделок</w:t>
            </w:r>
            <w:r w:rsidRPr="00D4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67754" w:rsidRPr="007B51E5" w:rsidTr="00FF69CB">
        <w:trPr>
          <w:trHeight w:val="538"/>
        </w:trPr>
        <w:tc>
          <w:tcPr>
            <w:tcW w:w="851" w:type="dxa"/>
            <w:shd w:val="clear" w:color="auto" w:fill="auto"/>
          </w:tcPr>
          <w:p w:rsidR="00567754" w:rsidRPr="007B51E5" w:rsidRDefault="00567754" w:rsidP="00E5047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567754" w:rsidRPr="007B51E5" w:rsidRDefault="00567754" w:rsidP="00E50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54" w:rsidRPr="007B51E5" w:rsidTr="00FF69CB">
        <w:trPr>
          <w:trHeight w:val="546"/>
        </w:trPr>
        <w:tc>
          <w:tcPr>
            <w:tcW w:w="851" w:type="dxa"/>
            <w:shd w:val="clear" w:color="auto" w:fill="auto"/>
          </w:tcPr>
          <w:p w:rsidR="00567754" w:rsidRPr="007B51E5" w:rsidRDefault="00567754" w:rsidP="00E5047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567754" w:rsidRPr="007B51E5" w:rsidRDefault="00567754" w:rsidP="00E50477">
            <w:pPr>
              <w:shd w:val="clear" w:color="auto" w:fill="FFFFFF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7754" w:rsidRPr="007B51E5" w:rsidTr="00FF69CB">
        <w:trPr>
          <w:trHeight w:val="554"/>
        </w:trPr>
        <w:tc>
          <w:tcPr>
            <w:tcW w:w="851" w:type="dxa"/>
            <w:shd w:val="clear" w:color="auto" w:fill="auto"/>
          </w:tcPr>
          <w:p w:rsidR="00567754" w:rsidRPr="007B51E5" w:rsidRDefault="00567754" w:rsidP="00E50477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shd w:val="clear" w:color="auto" w:fill="auto"/>
          </w:tcPr>
          <w:p w:rsidR="00567754" w:rsidRPr="007B51E5" w:rsidRDefault="00567754" w:rsidP="00E50477">
            <w:pPr>
              <w:shd w:val="clear" w:color="auto" w:fill="FFFFFF"/>
              <w:autoSpaceDE w:val="0"/>
              <w:autoSpaceDN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5736"/>
      </w:tblGrid>
      <w:tr w:rsidR="002E407D" w:rsidRPr="002E407D" w:rsidTr="002E407D">
        <w:tc>
          <w:tcPr>
            <w:tcW w:w="4896" w:type="dxa"/>
          </w:tcPr>
          <w:p w:rsidR="00B43D62" w:rsidRPr="00CA3C02" w:rsidRDefault="00B43D62" w:rsidP="00853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407D" w:rsidRPr="00CA3C02" w:rsidRDefault="002E407D" w:rsidP="00853A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л</w:t>
            </w:r>
            <w:r w:rsidRPr="00CA3C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5736" w:type="dxa"/>
            <w:hideMark/>
          </w:tcPr>
          <w:p w:rsidR="00FF69CB" w:rsidRPr="00CA3C02" w:rsidRDefault="00853A4C" w:rsidP="00FF6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F69C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</w:t>
            </w:r>
          </w:p>
          <w:p w:rsidR="002E407D" w:rsidRPr="00853A4C" w:rsidRDefault="00EB03EE" w:rsidP="00FF69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2E407D" w:rsidRPr="00853A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л</w:t>
            </w:r>
            <w:r w:rsidR="002E407D" w:rsidRPr="00853A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E407D" w:rsidRPr="002E407D" w:rsidTr="002E407D">
        <w:tc>
          <w:tcPr>
            <w:tcW w:w="4896" w:type="dxa"/>
          </w:tcPr>
          <w:p w:rsidR="002E407D" w:rsidRPr="00CA3C02" w:rsidRDefault="002E407D" w:rsidP="00853A4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</w:p>
          <w:p w:rsidR="002E407D" w:rsidRPr="00CA3C02" w:rsidRDefault="002E407D" w:rsidP="00853A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>______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</w:p>
          <w:p w:rsidR="002E407D" w:rsidRPr="00CA3C02" w:rsidRDefault="002E407D" w:rsidP="00F155DF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(должность уполномоченного лица в орган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стного самоуправления сельского поселения</w:t>
            </w:r>
            <w:r w:rsidR="00F155DF" w:rsidRPr="00CA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бор и передачу уведомлений</w:t>
            </w: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853A4C" w:rsidRPr="00CA3C02" w:rsidRDefault="00853A4C" w:rsidP="002E4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407D" w:rsidRPr="00CA3C02" w:rsidRDefault="002E407D" w:rsidP="002E4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_        _____________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>___________</w:t>
            </w:r>
            <w:r w:rsidR="00C33B06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</w:p>
          <w:p w:rsidR="002E407D" w:rsidRPr="00CA3C02" w:rsidRDefault="00D144D6" w:rsidP="00D144D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  <w:r w:rsidR="002E407D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Подпись                                              ФИО</w:t>
            </w:r>
          </w:p>
          <w:p w:rsidR="002E407D" w:rsidRPr="00CA3C02" w:rsidRDefault="002E407D" w:rsidP="00B43D6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407D" w:rsidRPr="00D144D6" w:rsidRDefault="00C33B06" w:rsidP="002E40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4D6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__</w:t>
            </w:r>
            <w:r w:rsidR="002E407D" w:rsidRPr="00D14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FD7E1C" w:rsidRPr="00D14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407D" w:rsidRPr="00D14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E407D" w:rsidRPr="00CA3C02" w:rsidRDefault="00EB03EE" w:rsidP="00EB03E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</w:t>
            </w:r>
            <w:r w:rsidR="002E407D" w:rsidRPr="00CA3C02">
              <w:rPr>
                <w:rFonts w:ascii="Times New Roman" w:eastAsia="Calibri" w:hAnsi="Times New Roman" w:cs="Times New Roman"/>
                <w:sz w:val="18"/>
                <w:szCs w:val="18"/>
              </w:rPr>
              <w:t>(дата подписания акта)</w:t>
            </w:r>
          </w:p>
          <w:p w:rsidR="002E407D" w:rsidRPr="00CA3C02" w:rsidRDefault="002E407D" w:rsidP="00FF69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36" w:type="dxa"/>
          </w:tcPr>
          <w:p w:rsidR="002E407D" w:rsidRPr="002E407D" w:rsidRDefault="002E407D" w:rsidP="002E407D">
            <w:pPr>
              <w:ind w:left="37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2E407D" w:rsidRPr="002E407D" w:rsidRDefault="002E407D" w:rsidP="002E407D">
            <w:p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</w:t>
            </w:r>
          </w:p>
          <w:p w:rsidR="002E407D" w:rsidRPr="00F155DF" w:rsidRDefault="002E407D" w:rsidP="00F155DF">
            <w:pPr>
              <w:spacing w:after="0" w:line="264" w:lineRule="auto"/>
              <w:ind w:left="380" w:right="4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5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должность уполномоченного лица в </w:t>
            </w:r>
            <w:r w:rsidR="00C33B06" w:rsidRPr="00F155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е местного самоуправления </w:t>
            </w:r>
            <w:r w:rsidRPr="00F155D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района на сбор уведомлений)</w:t>
            </w:r>
          </w:p>
          <w:p w:rsidR="00853A4C" w:rsidRPr="00853A4C" w:rsidRDefault="00853A4C" w:rsidP="002E407D">
            <w:pPr>
              <w:spacing w:after="0" w:line="240" w:lineRule="auto"/>
              <w:ind w:left="380" w:right="4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E407D" w:rsidRPr="002E407D" w:rsidRDefault="002E407D" w:rsidP="002E407D">
            <w:p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      ____________________________</w:t>
            </w:r>
          </w:p>
          <w:p w:rsidR="002E407D" w:rsidRDefault="002E407D" w:rsidP="002E4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>Подпись                                           ФИО</w:t>
            </w:r>
          </w:p>
          <w:p w:rsidR="002E407D" w:rsidRPr="002E407D" w:rsidRDefault="002E407D" w:rsidP="002E4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407D" w:rsidRPr="002E407D" w:rsidRDefault="002E407D" w:rsidP="002E407D">
            <w:p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________ 202</w:t>
            </w:r>
            <w:r w:rsidR="00FD7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E407D" w:rsidRPr="00C902E5" w:rsidRDefault="002E407D" w:rsidP="00C33B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03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</w:t>
            </w:r>
            <w:r w:rsidR="00D144D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</w:t>
            </w:r>
            <w:r w:rsidRPr="00EB03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  <w:r w:rsidRPr="00C902E5">
              <w:rPr>
                <w:rFonts w:ascii="Times New Roman" w:eastAsia="Calibri" w:hAnsi="Times New Roman" w:cs="Times New Roman"/>
                <w:sz w:val="18"/>
                <w:szCs w:val="18"/>
              </w:rPr>
              <w:t>(дата подписания акта)</w:t>
            </w:r>
          </w:p>
          <w:p w:rsidR="00FF69CB" w:rsidRPr="002E407D" w:rsidRDefault="00FF69CB" w:rsidP="002E407D">
            <w:pPr>
              <w:ind w:left="37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2"/>
        <w:tblW w:w="10374" w:type="dxa"/>
        <w:tblLook w:val="04A0"/>
      </w:tblPr>
      <w:tblGrid>
        <w:gridCol w:w="5276"/>
        <w:gridCol w:w="5098"/>
      </w:tblGrid>
      <w:tr w:rsidR="002E407D" w:rsidRPr="002E407D" w:rsidTr="00E50477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2E407D" w:rsidRPr="002E407D" w:rsidRDefault="002E407D" w:rsidP="00C33B06">
            <w:pPr>
              <w:rPr>
                <w:rFonts w:ascii="Times New Roman" w:eastAsia="Calibri" w:hAnsi="Times New Roman" w:cs="Times New Roman"/>
              </w:rPr>
            </w:pPr>
            <w:r w:rsidRPr="002E4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едал: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E407D" w:rsidRPr="002E407D" w:rsidRDefault="002E407D" w:rsidP="002E407D">
            <w:pPr>
              <w:ind w:left="3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0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л</w:t>
            </w: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2E407D" w:rsidRPr="002E407D" w:rsidTr="00E50477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2E407D" w:rsidRPr="002E407D" w:rsidRDefault="002E407D" w:rsidP="002E40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2E407D" w:rsidRPr="002E407D" w:rsidRDefault="002E407D" w:rsidP="00853A4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  <w:r w:rsidR="00C33B0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  <w:r w:rsidR="00853A4C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 w:rsidR="00C33B06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C33B06" w:rsidRDefault="002E407D" w:rsidP="00C33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олжность уполномоченного лица в </w:t>
            </w:r>
            <w:r w:rsidR="00C33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е местного самоуправления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2E407D" w:rsidRDefault="002E407D" w:rsidP="00C33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>на сбор и передачу</w:t>
            </w:r>
            <w:r w:rsidR="00C33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>уведомлений)</w:t>
            </w:r>
          </w:p>
          <w:p w:rsidR="00590FAA" w:rsidRDefault="00590FAA" w:rsidP="00C33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A4C" w:rsidRPr="002E407D" w:rsidRDefault="00853A4C" w:rsidP="00C33B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407D" w:rsidRPr="002E407D" w:rsidRDefault="002E407D" w:rsidP="00C33B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      ____________________</w:t>
            </w:r>
            <w:r w:rsidR="00D144D6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  <w:p w:rsidR="002E407D" w:rsidRPr="002E407D" w:rsidRDefault="002E407D" w:rsidP="00C33B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одпись                                    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ФИО</w:t>
            </w:r>
          </w:p>
          <w:p w:rsidR="002E407D" w:rsidRPr="002E407D" w:rsidRDefault="002E407D" w:rsidP="002E40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07D" w:rsidRPr="002E407D" w:rsidRDefault="002E407D" w:rsidP="00C33B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«__</w:t>
            </w:r>
            <w:r w:rsidR="00C33B06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» __________________________</w:t>
            </w:r>
            <w:r w:rsidR="00FD7E1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E407D" w:rsidRPr="002E407D" w:rsidRDefault="002E407D" w:rsidP="00C33B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(дата подписания акта)</w:t>
            </w:r>
          </w:p>
          <w:p w:rsidR="002E407D" w:rsidRPr="002E407D" w:rsidRDefault="002E407D" w:rsidP="002E407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E407D" w:rsidRPr="002E407D" w:rsidRDefault="002E407D" w:rsidP="002E407D">
            <w:pPr>
              <w:ind w:left="3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</w:p>
          <w:p w:rsidR="002E407D" w:rsidRPr="002E407D" w:rsidRDefault="002E407D" w:rsidP="00C33B06">
            <w:pPr>
              <w:spacing w:after="0" w:line="240" w:lineRule="auto"/>
              <w:ind w:left="3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</w:t>
            </w:r>
          </w:p>
          <w:p w:rsidR="002E407D" w:rsidRDefault="002E407D" w:rsidP="00C33B06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должность </w:t>
            </w:r>
            <w:r w:rsidR="00C33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а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3D62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и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C33B06" w:rsidRDefault="00C33B06" w:rsidP="00C33B06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A4C" w:rsidRDefault="00853A4C" w:rsidP="00C33B06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0FAA" w:rsidRDefault="00590FAA" w:rsidP="00C33B06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53A4C" w:rsidRPr="002E407D" w:rsidRDefault="00853A4C" w:rsidP="00C33B06">
            <w:pPr>
              <w:tabs>
                <w:tab w:val="center" w:pos="2441"/>
              </w:tabs>
              <w:spacing w:after="0" w:line="240" w:lineRule="auto"/>
              <w:ind w:left="3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E407D" w:rsidRPr="002E407D" w:rsidRDefault="002E407D" w:rsidP="00C33B06">
            <w:pPr>
              <w:spacing w:after="0" w:line="240" w:lineRule="auto"/>
              <w:ind w:left="38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      _______________________</w:t>
            </w:r>
          </w:p>
          <w:p w:rsidR="002E407D" w:rsidRPr="002E407D" w:rsidRDefault="00D144D6" w:rsidP="00D144D6">
            <w:pPr>
              <w:ind w:left="38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  <w:r w:rsidR="002E407D"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>Подпись                                           ФИО</w:t>
            </w:r>
          </w:p>
          <w:p w:rsidR="00590FAA" w:rsidRDefault="00590FAA" w:rsidP="00C33B06">
            <w:pPr>
              <w:spacing w:after="0" w:line="240" w:lineRule="auto"/>
              <w:ind w:left="38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407D" w:rsidRPr="002E407D" w:rsidRDefault="002E407D" w:rsidP="00C33B06">
            <w:pPr>
              <w:spacing w:after="0" w:line="240" w:lineRule="auto"/>
              <w:ind w:left="3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>«__</w:t>
            </w:r>
            <w:r w:rsidR="00C33B06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  <w:r w:rsidRPr="002E4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» __________________________ </w:t>
            </w:r>
            <w:r w:rsidR="00FD7E1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2E4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E407D" w:rsidRPr="002E407D" w:rsidRDefault="002E407D" w:rsidP="00C33B06">
            <w:pPr>
              <w:spacing w:after="0" w:line="240" w:lineRule="auto"/>
              <w:ind w:left="38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</w:t>
            </w:r>
            <w:r w:rsidR="00D144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r w:rsidRPr="002E4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(дата подписания акта)</w:t>
            </w:r>
          </w:p>
          <w:p w:rsidR="002E407D" w:rsidRPr="002E407D" w:rsidRDefault="002E407D" w:rsidP="002E407D">
            <w:pPr>
              <w:ind w:left="3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454A4" w:rsidRDefault="00E454A4" w:rsidP="00590FAA">
      <w:pPr>
        <w:spacing w:line="240" w:lineRule="auto"/>
      </w:pPr>
    </w:p>
    <w:sectPr w:rsidR="00E454A4" w:rsidSect="0063073C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77" w:rsidRDefault="00E50477" w:rsidP="00030F8C">
      <w:pPr>
        <w:spacing w:after="0" w:line="240" w:lineRule="auto"/>
      </w:pPr>
      <w:r>
        <w:separator/>
      </w:r>
    </w:p>
  </w:endnote>
  <w:endnote w:type="continuationSeparator" w:id="0">
    <w:p w:rsidR="00E50477" w:rsidRDefault="00E50477" w:rsidP="0003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808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E50477" w:rsidRPr="00197F75" w:rsidRDefault="00E50477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97F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97F75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97F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30E7F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97F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50477" w:rsidRDefault="00E504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77" w:rsidRDefault="00E50477" w:rsidP="00030F8C">
      <w:pPr>
        <w:spacing w:after="0" w:line="240" w:lineRule="auto"/>
      </w:pPr>
      <w:r>
        <w:separator/>
      </w:r>
    </w:p>
  </w:footnote>
  <w:footnote w:type="continuationSeparator" w:id="0">
    <w:p w:rsidR="00E50477" w:rsidRDefault="00E50477" w:rsidP="00030F8C">
      <w:pPr>
        <w:spacing w:after="0" w:line="240" w:lineRule="auto"/>
      </w:pPr>
      <w:r>
        <w:continuationSeparator/>
      </w:r>
    </w:p>
  </w:footnote>
  <w:footnote w:id="1">
    <w:p w:rsidR="00E50477" w:rsidRPr="004A407F" w:rsidRDefault="00E50477" w:rsidP="00F64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  <w:r w:rsidRPr="004961D5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Настоящий а</w:t>
      </w:r>
      <w:r w:rsidRPr="002636F4">
        <w:rPr>
          <w:rFonts w:ascii="Times New Roman" w:hAnsi="Times New Roman" w:cs="Times New Roman"/>
          <w:sz w:val="20"/>
          <w:szCs w:val="20"/>
        </w:rPr>
        <w:t>кт приема-передачи применяется в отноше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636F4">
        <w:rPr>
          <w:rFonts w:ascii="Times New Roman" w:hAnsi="Times New Roman" w:cs="Times New Roman"/>
          <w:sz w:val="20"/>
          <w:szCs w:val="20"/>
        </w:rPr>
        <w:t>и</w:t>
      </w:r>
      <w:r w:rsidRPr="006E35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ведомлений об отсутствии фактов совершения в отчетном периоде </w:t>
      </w:r>
      <w:r w:rsidRPr="004961D5">
        <w:rPr>
          <w:rFonts w:ascii="Times New Roman" w:eastAsia="Calibri" w:hAnsi="Times New Roman" w:cs="Times New Roman"/>
          <w:sz w:val="20"/>
          <w:szCs w:val="20"/>
        </w:rPr>
        <w:t>(с 1 января по 31 декабря 20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4961D5">
        <w:rPr>
          <w:rFonts w:ascii="Times New Roman" w:eastAsia="Calibri" w:hAnsi="Times New Roman" w:cs="Times New Roman"/>
          <w:sz w:val="20"/>
          <w:szCs w:val="20"/>
        </w:rPr>
        <w:t xml:space="preserve"> года) </w:t>
      </w:r>
      <w:r>
        <w:rPr>
          <w:rFonts w:ascii="Times New Roman" w:hAnsi="Times New Roman" w:cs="Times New Roman"/>
          <w:sz w:val="20"/>
          <w:szCs w:val="20"/>
        </w:rPr>
        <w:t xml:space="preserve">сделок, </w:t>
      </w:r>
      <w:r>
        <w:rPr>
          <w:rFonts w:ascii="Times New Roman" w:eastAsia="Calibri" w:hAnsi="Times New Roman" w:cs="Times New Roman"/>
          <w:sz w:val="20"/>
          <w:szCs w:val="20"/>
        </w:rPr>
        <w:t>предусмотренных</w:t>
      </w:r>
      <w:r w:rsidRPr="004961D5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" w:history="1">
        <w:r w:rsidRPr="004961D5">
          <w:rPr>
            <w:rFonts w:ascii="Times New Roman" w:eastAsia="Calibri" w:hAnsi="Times New Roman" w:cs="Times New Roman"/>
            <w:sz w:val="20"/>
            <w:szCs w:val="20"/>
          </w:rPr>
          <w:t>частью 1 статьи 3</w:t>
        </w:r>
      </w:hyperlink>
      <w:r w:rsidRPr="004961D5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03.12.2012 №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4961D5">
        <w:rPr>
          <w:rFonts w:ascii="Times New Roman" w:eastAsia="Calibri" w:hAnsi="Times New Roman" w:cs="Times New Roman"/>
          <w:sz w:val="20"/>
          <w:szCs w:val="20"/>
        </w:rPr>
        <w:t>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 w:rsidRPr="002636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редставленных </w:t>
      </w:r>
      <w:r>
        <w:rPr>
          <w:rFonts w:ascii="Times New Roman" w:hAnsi="Times New Roman" w:cs="Times New Roman"/>
          <w:sz w:val="20"/>
          <w:szCs w:val="20"/>
        </w:rPr>
        <w:t>в период декларационной кампании 2021 год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депутатами представительных органов</w:t>
      </w:r>
      <w:r>
        <w:rPr>
          <w:rFonts w:ascii="Times New Roman" w:hAnsi="Times New Roman" w:cs="Times New Roman"/>
          <w:sz w:val="20"/>
          <w:szCs w:val="20"/>
        </w:rPr>
        <w:t xml:space="preserve"> сельских поселений, осуществляющими свои полномочия на непостоянной основе.</w:t>
      </w:r>
    </w:p>
  </w:footnote>
  <w:footnote w:id="2">
    <w:p w:rsidR="00E50477" w:rsidRDefault="00E50477" w:rsidP="00AD1B2D">
      <w:pPr>
        <w:autoSpaceDE w:val="0"/>
        <w:autoSpaceDN w:val="0"/>
        <w:adjustRightInd w:val="0"/>
        <w:spacing w:after="0" w:line="240" w:lineRule="auto"/>
        <w:ind w:firstLine="426"/>
        <w:jc w:val="both"/>
      </w:pPr>
      <w:r w:rsidRPr="00D44B1B">
        <w:rPr>
          <w:rStyle w:val="a7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Специалист управления администрации</w:t>
      </w:r>
      <w:r w:rsidRPr="00E85AAD">
        <w:rPr>
          <w:rFonts w:ascii="Times New Roman" w:eastAsia="Calibri" w:hAnsi="Times New Roman" w:cs="Times New Roman"/>
          <w:sz w:val="20"/>
          <w:szCs w:val="20"/>
        </w:rPr>
        <w:t xml:space="preserve"> – специалист </w:t>
      </w:r>
      <w:r>
        <w:rPr>
          <w:rFonts w:ascii="Times New Roman" w:eastAsia="Calibri" w:hAnsi="Times New Roman" w:cs="Times New Roman"/>
          <w:sz w:val="20"/>
          <w:szCs w:val="20"/>
        </w:rPr>
        <w:t>управления</w:t>
      </w:r>
      <w:r w:rsidRPr="00E85AAD">
        <w:rPr>
          <w:rFonts w:ascii="Times New Roman" w:eastAsia="Calibri" w:hAnsi="Times New Roman" w:cs="Times New Roman"/>
          <w:sz w:val="20"/>
          <w:szCs w:val="20"/>
        </w:rPr>
        <w:t xml:space="preserve"> по </w:t>
      </w:r>
      <w:r w:rsidRPr="00CB0C25">
        <w:rPr>
          <w:rFonts w:ascii="Times New Roman" w:eastAsia="Calibri" w:hAnsi="Times New Roman" w:cs="Times New Roman"/>
          <w:sz w:val="20"/>
          <w:szCs w:val="20"/>
        </w:rPr>
        <w:t>вопросам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отиводействия коррупции А</w:t>
      </w:r>
      <w:r w:rsidRPr="00E85AAD">
        <w:rPr>
          <w:rFonts w:ascii="Times New Roman" w:eastAsia="Calibri" w:hAnsi="Times New Roman" w:cs="Times New Roman"/>
          <w:sz w:val="20"/>
          <w:szCs w:val="20"/>
        </w:rPr>
        <w:t>дминистрации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лавы Республики Карелия, о</w:t>
      </w:r>
      <w:r w:rsidRPr="00E85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етственный за пр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й об отсутствии фактов совершения сделок</w:t>
      </w:r>
      <w:r w:rsidRPr="00E85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соответствующего муниципальн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3">
    <w:p w:rsidR="00E50477" w:rsidRPr="006A4B64" w:rsidRDefault="00E50477" w:rsidP="00AD1B2D">
      <w:pPr>
        <w:pStyle w:val="a4"/>
        <w:ind w:firstLine="426"/>
      </w:pPr>
      <w:r>
        <w:rPr>
          <w:rStyle w:val="a7"/>
        </w:rPr>
        <w:footnoteRef/>
      </w:r>
      <w:r>
        <w:t xml:space="preserve"> Уведомление об отсутствии фактов совершения сделок – уведомление об отсутствии в отчетном периоде               (2020 году) фактов совершения депутатом представительного органа сельского поселения, осуществляющим свои полномочия на непостоянной основе, его супругой (супругом), несовершеннолетним ребенком, сделок </w:t>
      </w:r>
      <w:r w:rsidRPr="00DC6CF9">
        <w:t>по приобретению земельного участка, другого объекта</w:t>
      </w:r>
      <w:r>
        <w:t xml:space="preserve"> </w:t>
      </w:r>
      <w:r w:rsidRPr="00DC6CF9">
        <w:t>недвижимости, транспортного средства, ценных бумаг, акций</w:t>
      </w:r>
      <w:r>
        <w:t xml:space="preserve"> </w:t>
      </w:r>
      <w:r w:rsidRPr="00DC6CF9">
        <w:t>(долей участия, паев в уставных (складочных) капиталах организаций</w:t>
      </w:r>
      <w:r>
        <w:t>, указанных в части 1 статьи 3 Федерального закона от 03.12.2012 № 230-ФЗ.</w:t>
      </w:r>
      <w:r w:rsidRPr="000928BC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E790E"/>
    <w:multiLevelType w:val="hybridMultilevel"/>
    <w:tmpl w:val="BA7EFC6E"/>
    <w:lvl w:ilvl="0" w:tplc="9AB0BC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F8C"/>
    <w:rsid w:val="00006D2D"/>
    <w:rsid w:val="00013508"/>
    <w:rsid w:val="0001578B"/>
    <w:rsid w:val="00022F84"/>
    <w:rsid w:val="000263F2"/>
    <w:rsid w:val="00030F8C"/>
    <w:rsid w:val="00037D1F"/>
    <w:rsid w:val="00044671"/>
    <w:rsid w:val="000738B0"/>
    <w:rsid w:val="000928BC"/>
    <w:rsid w:val="000B417D"/>
    <w:rsid w:val="000D537F"/>
    <w:rsid w:val="001014B8"/>
    <w:rsid w:val="001073A7"/>
    <w:rsid w:val="001933C3"/>
    <w:rsid w:val="00197F75"/>
    <w:rsid w:val="001B4041"/>
    <w:rsid w:val="001E4E0D"/>
    <w:rsid w:val="00241751"/>
    <w:rsid w:val="00254F2C"/>
    <w:rsid w:val="0027071D"/>
    <w:rsid w:val="002B4D5F"/>
    <w:rsid w:val="002E06B8"/>
    <w:rsid w:val="002E407D"/>
    <w:rsid w:val="002F26AE"/>
    <w:rsid w:val="003138F4"/>
    <w:rsid w:val="00354BBD"/>
    <w:rsid w:val="00357772"/>
    <w:rsid w:val="003B5819"/>
    <w:rsid w:val="003D09BD"/>
    <w:rsid w:val="004132DB"/>
    <w:rsid w:val="0041722E"/>
    <w:rsid w:val="00426C01"/>
    <w:rsid w:val="00433ED2"/>
    <w:rsid w:val="004961D5"/>
    <w:rsid w:val="004A407F"/>
    <w:rsid w:val="004E68CA"/>
    <w:rsid w:val="004F0EEE"/>
    <w:rsid w:val="005354C2"/>
    <w:rsid w:val="00567754"/>
    <w:rsid w:val="00590FAA"/>
    <w:rsid w:val="00592D61"/>
    <w:rsid w:val="005D4095"/>
    <w:rsid w:val="00614CDA"/>
    <w:rsid w:val="0063073C"/>
    <w:rsid w:val="00631F8F"/>
    <w:rsid w:val="00653233"/>
    <w:rsid w:val="006A4B64"/>
    <w:rsid w:val="006E35DC"/>
    <w:rsid w:val="006E45D9"/>
    <w:rsid w:val="006E5BDE"/>
    <w:rsid w:val="007810E0"/>
    <w:rsid w:val="007A6263"/>
    <w:rsid w:val="007C4AE3"/>
    <w:rsid w:val="00806996"/>
    <w:rsid w:val="00813B98"/>
    <w:rsid w:val="00853A4C"/>
    <w:rsid w:val="00875D18"/>
    <w:rsid w:val="008A513F"/>
    <w:rsid w:val="008C4B77"/>
    <w:rsid w:val="008F0E89"/>
    <w:rsid w:val="008F7D62"/>
    <w:rsid w:val="009458D3"/>
    <w:rsid w:val="009C2522"/>
    <w:rsid w:val="00A14992"/>
    <w:rsid w:val="00A37ED9"/>
    <w:rsid w:val="00A56BD9"/>
    <w:rsid w:val="00A64B36"/>
    <w:rsid w:val="00A82F88"/>
    <w:rsid w:val="00A93136"/>
    <w:rsid w:val="00AD1B2D"/>
    <w:rsid w:val="00AD2170"/>
    <w:rsid w:val="00AD5A92"/>
    <w:rsid w:val="00AF3FDF"/>
    <w:rsid w:val="00B115EE"/>
    <w:rsid w:val="00B14E50"/>
    <w:rsid w:val="00B43D62"/>
    <w:rsid w:val="00BD22F2"/>
    <w:rsid w:val="00C05151"/>
    <w:rsid w:val="00C322FA"/>
    <w:rsid w:val="00C33B06"/>
    <w:rsid w:val="00C42972"/>
    <w:rsid w:val="00C82122"/>
    <w:rsid w:val="00C902E5"/>
    <w:rsid w:val="00CA3C02"/>
    <w:rsid w:val="00CC08CE"/>
    <w:rsid w:val="00CE20D5"/>
    <w:rsid w:val="00D03B9D"/>
    <w:rsid w:val="00D144D6"/>
    <w:rsid w:val="00D17F7F"/>
    <w:rsid w:val="00D25C06"/>
    <w:rsid w:val="00D30E7F"/>
    <w:rsid w:val="00D41870"/>
    <w:rsid w:val="00D42100"/>
    <w:rsid w:val="00D46055"/>
    <w:rsid w:val="00D71494"/>
    <w:rsid w:val="00DC6CF9"/>
    <w:rsid w:val="00DE59AD"/>
    <w:rsid w:val="00E33206"/>
    <w:rsid w:val="00E454A4"/>
    <w:rsid w:val="00E50477"/>
    <w:rsid w:val="00E85AAD"/>
    <w:rsid w:val="00EB03EE"/>
    <w:rsid w:val="00F033B4"/>
    <w:rsid w:val="00F155DF"/>
    <w:rsid w:val="00F360B7"/>
    <w:rsid w:val="00F649C3"/>
    <w:rsid w:val="00F86E03"/>
    <w:rsid w:val="00FD7E1C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7ED9"/>
    <w:pPr>
      <w:keepNext/>
      <w:keepLines/>
      <w:spacing w:before="480" w:after="0" w:line="240" w:lineRule="auto"/>
      <w:ind w:right="-314"/>
      <w:jc w:val="center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ED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37ED9"/>
    <w:pPr>
      <w:spacing w:after="0" w:line="240" w:lineRule="auto"/>
      <w:ind w:left="720" w:right="-314"/>
      <w:contextualSpacing/>
      <w:jc w:val="center"/>
    </w:pPr>
    <w:rPr>
      <w:rFonts w:ascii="Times New Roman" w:hAnsi="Times New Roman" w:cs="Times New Roman"/>
      <w:b/>
      <w:color w:val="002060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030F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0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030F8C"/>
    <w:pPr>
      <w:spacing w:after="0" w:line="240" w:lineRule="auto"/>
    </w:pPr>
  </w:style>
  <w:style w:type="character" w:styleId="a7">
    <w:name w:val="footnote reference"/>
    <w:uiPriority w:val="99"/>
    <w:semiHidden/>
    <w:unhideWhenUsed/>
    <w:rsid w:val="00030F8C"/>
    <w:rPr>
      <w:vertAlign w:val="superscript"/>
    </w:rPr>
  </w:style>
  <w:style w:type="table" w:styleId="a8">
    <w:name w:val="Table Grid"/>
    <w:basedOn w:val="a1"/>
    <w:uiPriority w:val="59"/>
    <w:rsid w:val="00030F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6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61D5"/>
  </w:style>
  <w:style w:type="table" w:customStyle="1" w:styleId="11">
    <w:name w:val="Сетка таблицы1"/>
    <w:basedOn w:val="a1"/>
    <w:next w:val="a8"/>
    <w:uiPriority w:val="39"/>
    <w:rsid w:val="002E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2E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197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F75"/>
  </w:style>
  <w:style w:type="paragraph" w:styleId="ad">
    <w:name w:val="Balloon Text"/>
    <w:basedOn w:val="a"/>
    <w:link w:val="ae"/>
    <w:uiPriority w:val="99"/>
    <w:semiHidden/>
    <w:unhideWhenUsed/>
    <w:rsid w:val="00F64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49C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6BD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6BD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6BD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6BD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6BD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B06885773E6FEEC646B3CBCFABA43C765783B29B8E476D917CF7F3BAF9D75146443EBD4446C92E52B791EFE4DEB64FC61E500AEE8AF97FrAy4J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92D050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475D-EBA7-4767-9EFD-A745C46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olgova</dc:creator>
  <cp:lastModifiedBy>rautio</cp:lastModifiedBy>
  <cp:revision>5</cp:revision>
  <cp:lastPrinted>2021-03-25T08:22:00Z</cp:lastPrinted>
  <dcterms:created xsi:type="dcterms:W3CDTF">2021-03-24T10:38:00Z</dcterms:created>
  <dcterms:modified xsi:type="dcterms:W3CDTF">2021-03-25T08:23:00Z</dcterms:modified>
</cp:coreProperties>
</file>